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8496F" w:rsidRP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тин</w:t>
      </w:r>
      <w:proofErr w:type="spellEnd"/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45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8496F" w:rsidRP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тин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8496F" w:rsidRP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8496F" w:rsidRP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496F" w:rsidRP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A4560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7E6-54AB-475F-AF03-F42C9A1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8T10:11:00Z</cp:lastPrinted>
  <dcterms:created xsi:type="dcterms:W3CDTF">2021-10-04T04:21:00Z</dcterms:created>
  <dcterms:modified xsi:type="dcterms:W3CDTF">2022-10-18T10:12:00Z</dcterms:modified>
</cp:coreProperties>
</file>